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7F490ADE" w:rsidR="00F16765" w:rsidRPr="00750DF5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0DF5">
        <w:rPr>
          <w:rFonts w:asciiTheme="minorHAnsi" w:hAnsiTheme="minorHAnsi" w:cstheme="minorHAnsi"/>
          <w:b/>
        </w:rPr>
        <w:t xml:space="preserve">SÚMULA </w:t>
      </w:r>
      <w:r w:rsidR="00B00CBD" w:rsidRPr="00750DF5">
        <w:rPr>
          <w:rFonts w:asciiTheme="minorHAnsi" w:hAnsiTheme="minorHAnsi" w:cstheme="minorHAnsi"/>
          <w:b/>
        </w:rPr>
        <w:t>DA</w:t>
      </w:r>
      <w:r w:rsidR="004E3F06" w:rsidRPr="00750DF5">
        <w:rPr>
          <w:rFonts w:asciiTheme="minorHAnsi" w:hAnsiTheme="minorHAnsi" w:cstheme="minorHAnsi"/>
          <w:b/>
        </w:rPr>
        <w:t xml:space="preserve"> </w:t>
      </w:r>
      <w:r w:rsidR="00FE37D5" w:rsidRPr="00750DF5">
        <w:rPr>
          <w:rFonts w:asciiTheme="minorHAnsi" w:hAnsiTheme="minorHAnsi" w:cstheme="minorHAnsi"/>
          <w:b/>
        </w:rPr>
        <w:t>0</w:t>
      </w:r>
      <w:r w:rsidR="00876FF7" w:rsidRPr="00750DF5">
        <w:rPr>
          <w:rFonts w:asciiTheme="minorHAnsi" w:hAnsiTheme="minorHAnsi" w:cstheme="minorHAnsi"/>
          <w:b/>
        </w:rPr>
        <w:t>2</w:t>
      </w:r>
      <w:r w:rsidR="00F071FD" w:rsidRPr="00750DF5">
        <w:rPr>
          <w:rFonts w:asciiTheme="minorHAnsi" w:hAnsiTheme="minorHAnsi" w:cstheme="minorHAnsi"/>
          <w:b/>
        </w:rPr>
        <w:t xml:space="preserve">ª </w:t>
      </w:r>
      <w:r w:rsidR="00550B03" w:rsidRPr="00750DF5">
        <w:rPr>
          <w:rFonts w:asciiTheme="minorHAnsi" w:hAnsiTheme="minorHAnsi" w:cstheme="minorHAnsi"/>
          <w:b/>
        </w:rPr>
        <w:t xml:space="preserve">REUNIÃO </w:t>
      </w:r>
      <w:r w:rsidR="00320FCE" w:rsidRPr="00750DF5">
        <w:rPr>
          <w:rFonts w:asciiTheme="minorHAnsi" w:hAnsiTheme="minorHAnsi" w:cstheme="minorHAnsi"/>
          <w:b/>
        </w:rPr>
        <w:t>D</w:t>
      </w:r>
      <w:r w:rsidR="00F071FD" w:rsidRPr="00750DF5">
        <w:rPr>
          <w:rFonts w:asciiTheme="minorHAnsi" w:hAnsiTheme="minorHAnsi" w:cstheme="minorHAnsi"/>
          <w:b/>
        </w:rPr>
        <w:t xml:space="preserve">A COMISSÃO DE </w:t>
      </w:r>
      <w:r w:rsidR="00B9217F" w:rsidRPr="00750DF5">
        <w:rPr>
          <w:rFonts w:asciiTheme="minorHAnsi" w:hAnsiTheme="minorHAnsi" w:cstheme="minorHAnsi"/>
          <w:b/>
        </w:rPr>
        <w:t>ATHIS</w:t>
      </w:r>
      <w:r w:rsidRPr="00750DF5">
        <w:rPr>
          <w:rFonts w:asciiTheme="minorHAnsi" w:hAnsiTheme="minorHAnsi" w:cstheme="minorHAnsi"/>
          <w:b/>
        </w:rPr>
        <w:t>-CAU/R</w:t>
      </w:r>
      <w:r w:rsidR="001E71B8" w:rsidRPr="00750DF5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750DF5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750DF5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70EC279" w:rsidR="007125FC" w:rsidRPr="00750DF5" w:rsidRDefault="00876FF7" w:rsidP="00AB56A7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09</w:t>
            </w:r>
            <w:r w:rsidR="001E0EAC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março</w:t>
            </w:r>
            <w:r w:rsidR="00F159F5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51594A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3</w:t>
            </w:r>
            <w:r w:rsidR="001B7C6D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quinta</w:t>
            </w:r>
            <w:r w:rsidR="001B7C6D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50DF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18F37B4" w:rsidR="007125FC" w:rsidRPr="00750DF5" w:rsidRDefault="00B9217F" w:rsidP="007577F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76FF7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316959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EA17AD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1596D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DD1168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C39F3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</w:p>
        </w:tc>
      </w:tr>
      <w:tr w:rsidR="000310DD" w:rsidRPr="00750DF5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750DF5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10EC" w:rsidRPr="00750DF5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50DF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8B165E7" w:rsidR="00BC10EC" w:rsidRPr="00750DF5" w:rsidRDefault="00BC10EC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BC10EC" w:rsidRPr="00750DF5" w14:paraId="0687D023" w14:textId="77777777" w:rsidTr="00173D81">
        <w:trPr>
          <w:trHeight w:val="281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5FBB8A60" w:rsidR="00BC10EC" w:rsidRPr="00750DF5" w:rsidRDefault="00BC10EC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--------</w:t>
            </w:r>
          </w:p>
        </w:tc>
      </w:tr>
      <w:tr w:rsidR="00BC10EC" w:rsidRPr="00750DF5" w14:paraId="1C0A8B9D" w14:textId="77777777" w:rsidTr="00173D81">
        <w:trPr>
          <w:trHeight w:val="185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2609E6A2" w:rsidR="00BC10EC" w:rsidRPr="00750DF5" w:rsidRDefault="00BC10E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BC10EC" w:rsidRPr="00750DF5" w14:paraId="0B0BD148" w14:textId="77777777" w:rsidTr="00173D81">
        <w:trPr>
          <w:trHeight w:val="185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63FF3082" w:rsidR="00BC10EC" w:rsidRPr="00750DF5" w:rsidRDefault="00BC10E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BC10EC" w:rsidRPr="00750DF5" w14:paraId="1612376A" w14:textId="77777777" w:rsidTr="00173D81">
        <w:trPr>
          <w:trHeight w:val="185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Sandra Kokudai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00C52430" w:rsidR="00BC10EC" w:rsidRPr="00750DF5" w:rsidRDefault="00BC10EC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BC10EC" w:rsidRPr="00750DF5" w14:paraId="5487F989" w14:textId="77777777" w:rsidTr="00173D81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BC10EC" w:rsidRPr="00750DF5" w:rsidRDefault="00BC10EC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BC10EC" w:rsidRPr="00750DF5" w:rsidRDefault="00BC10EC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BC10EC" w:rsidRPr="00750DF5" w14:paraId="72D15C8F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2289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8B79EAF" w14:textId="29FF535C" w:rsidR="00BC10EC" w:rsidRPr="00750DF5" w:rsidRDefault="00BC10EC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Nicolas Braga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74F9343" w14:textId="154B39D7" w:rsidR="00BC10EC" w:rsidRPr="00750DF5" w:rsidRDefault="00BC10EC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Chefe da Comunicação</w:t>
            </w:r>
          </w:p>
        </w:tc>
      </w:tr>
      <w:tr w:rsidR="00227F9A" w:rsidRPr="00750DF5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27F9A" w:rsidRPr="00750DF5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750DF5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750DF5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5CA9" w14:textId="15FE9AB8" w:rsidR="004F74F7" w:rsidRPr="00750DF5" w:rsidRDefault="003F60C3" w:rsidP="004F74F7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Verificado o quórum para início da reunião às 1</w:t>
            </w:r>
            <w:r w:rsidR="00544D49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6h</w:t>
            </w:r>
            <w:r w:rsidR="009929A7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3</w:t>
            </w:r>
            <w:r w:rsidR="0051594A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0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07A7FB5F" w14:textId="2C615148" w:rsidR="0051594A" w:rsidRPr="00750DF5" w:rsidRDefault="004F74F7" w:rsidP="004F74F7">
            <w:pPr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Edital de ATHIS</w:t>
            </w:r>
          </w:p>
          <w:p w14:paraId="7FBCD1AE" w14:textId="597E21BF" w:rsidR="00EC696C" w:rsidRPr="00750DF5" w:rsidRDefault="00EC696C" w:rsidP="004F74F7">
            <w:pPr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Fórum d</w:t>
            </w:r>
            <w:r w:rsidR="009929A7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e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ATHIS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</w:p>
          <w:p w14:paraId="608DB61E" w14:textId="722C46F9" w:rsidR="00876FF7" w:rsidRPr="00750DF5" w:rsidRDefault="00876FF7" w:rsidP="004F74F7">
            <w:pPr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Podcast</w:t>
            </w:r>
            <w:r w:rsidR="009929A7"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ATHIS</w:t>
            </w:r>
          </w:p>
          <w:p w14:paraId="27ABA915" w14:textId="777A4D4B" w:rsidR="009929A7" w:rsidRPr="00750DF5" w:rsidRDefault="009929A7" w:rsidP="004F74F7">
            <w:pPr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Folder de </w:t>
            </w:r>
            <w:r w:rsidR="00750DF5">
              <w:rPr>
                <w:rFonts w:asciiTheme="minorHAnsi" w:eastAsia="MS Mincho" w:hAnsiTheme="minorHAnsi" w:cstheme="minorBidi"/>
                <w:sz w:val="22"/>
                <w:szCs w:val="22"/>
              </w:rPr>
              <w:t>A</w:t>
            </w:r>
            <w:r w:rsidRPr="00750DF5">
              <w:rPr>
                <w:rFonts w:asciiTheme="minorHAnsi" w:eastAsia="MS Mincho" w:hAnsiTheme="minorHAnsi" w:cstheme="minorBidi"/>
                <w:sz w:val="22"/>
                <w:szCs w:val="22"/>
              </w:rPr>
              <w:t>THIS</w:t>
            </w:r>
          </w:p>
          <w:p w14:paraId="4E09E683" w14:textId="1075FFFE" w:rsidR="00876FF7" w:rsidRPr="00750DF5" w:rsidRDefault="00876FF7" w:rsidP="00EC696C">
            <w:pPr>
              <w:ind w:left="360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750DF5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750DF5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750DF5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5D292E9D" w:rsidR="00595C0E" w:rsidRPr="00750DF5" w:rsidRDefault="0051594A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750DF5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35027" w14:textId="715DDF14" w:rsidR="00876FF7" w:rsidRPr="00750DF5" w:rsidRDefault="0051594A" w:rsidP="00876F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A </w:t>
            </w:r>
            <w:r w:rsidR="00316959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conselheira Sandra fez o informe sobre a atividade realizada na data de hoje em Maricá A conselheira. Emmily compartilhou o material sobre as rodas que estão sendo feitas (</w:t>
            </w:r>
            <w:hyperlink r:id="rId11" w:history="1">
              <w:r w:rsidR="00316959" w:rsidRPr="00750DF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www.marica.rj.gov.br/habitacao-marica/documentos/</w:t>
              </w:r>
            </w:hyperlink>
            <w:r w:rsidR="00316959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)</w:t>
            </w:r>
          </w:p>
          <w:p w14:paraId="5D1494A3" w14:textId="2C77FAE5" w:rsidR="005C02B8" w:rsidRPr="00750DF5" w:rsidRDefault="005C02B8" w:rsidP="004F74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674915" w:rsidRPr="00750DF5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006749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915" w:rsidRPr="00750DF5" w14:paraId="067BAB35" w14:textId="77777777" w:rsidTr="00C229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00147E88" w:rsidR="00674915" w:rsidRPr="00750DF5" w:rsidRDefault="008F587F" w:rsidP="0067491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Edital </w:t>
            </w:r>
            <w:r w:rsidR="00EC696C"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 ATHIS</w:t>
            </w:r>
          </w:p>
        </w:tc>
      </w:tr>
      <w:tr w:rsidR="00674915" w:rsidRPr="00750DF5" w14:paraId="3D955C53" w14:textId="77777777" w:rsidTr="00C229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A221B0" w14:textId="77777777" w:rsidR="00051327" w:rsidRPr="00750DF5" w:rsidRDefault="00051327" w:rsidP="00876F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A assessora Renata colocou a questão levantada na última reunião da Comissão, pela conselheira Sofia, de haver uma priorização de projetos de fora da região metropolitana. </w:t>
            </w:r>
          </w:p>
          <w:p w14:paraId="452CDA9A" w14:textId="327C85A6" w:rsidR="00E96BA0" w:rsidRPr="00750DF5" w:rsidRDefault="00051327" w:rsidP="00876F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O</w:t>
            </w:r>
            <w:r w:rsidR="00674915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s presentes </w:t>
            </w: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discutiram a questão do acréscimo de nota para projetos oriundos de fora da região metropolitana, chegando ao consenso de que a região metropolitana engloba a baixada fluminense, a qual por suas vulnerabilidades também deve ser priorizada. Foi sugerido que a pontuação diferenciada (aumentada) deve ser para projetos de fora da capital e que essa deve ser explicitada no edital de que projetos de fora da capital podem ter sua nota acrescida de até 1.0 (um) ponto.</w:t>
            </w:r>
          </w:p>
          <w:p w14:paraId="5FA632A8" w14:textId="52031240" w:rsidR="008F587F" w:rsidRPr="00750DF5" w:rsidRDefault="00051327" w:rsidP="00876F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 redação do edital foi alterada para:</w:t>
            </w:r>
          </w:p>
          <w:p w14:paraId="38076426" w14:textId="3ED378A0" w:rsidR="008F587F" w:rsidRPr="00750DF5" w:rsidRDefault="00EC696C" w:rsidP="00051327">
            <w:pPr>
              <w:ind w:left="117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0"/>
                <w:szCs w:val="20"/>
                <w:lang w:eastAsia="pt-BR"/>
              </w:rPr>
              <w:t xml:space="preserve">9.8. A Comissão de Seleção de Assistência Técnica para Habitação de Interesse Social do CAU/RJ com o objetivo de reduzir desigualdades territoriais estabelecerá pontuação diferenciada para projetos de fora da </w:t>
            </w:r>
            <w:r w:rsidR="00530707" w:rsidRPr="00750DF5">
              <w:rPr>
                <w:rFonts w:asciiTheme="minorHAnsi" w:eastAsia="Times New Roman" w:hAnsiTheme="minorHAnsi" w:cstheme="minorBidi"/>
                <w:sz w:val="20"/>
                <w:szCs w:val="20"/>
                <w:lang w:eastAsia="pt-BR"/>
              </w:rPr>
              <w:t>capital</w:t>
            </w:r>
            <w:r w:rsidRPr="00750DF5">
              <w:rPr>
                <w:rFonts w:asciiTheme="minorHAnsi" w:eastAsia="Times New Roman" w:hAnsiTheme="minorHAnsi" w:cstheme="minorBidi"/>
                <w:sz w:val="20"/>
                <w:szCs w:val="20"/>
                <w:lang w:eastAsia="pt-BR"/>
              </w:rPr>
              <w:t xml:space="preserve"> do Rio de Janeiro, conforme o disposto no art. 9º, §5º, I e IV do Decreto 8.726/2016</w:t>
            </w:r>
            <w:bookmarkStart w:id="0" w:name="_Hlk129274231"/>
            <w:r w:rsidRPr="00750DF5">
              <w:rPr>
                <w:rFonts w:asciiTheme="minorHAnsi" w:eastAsia="Times New Roman" w:hAnsiTheme="minorHAnsi" w:cstheme="minorBidi"/>
                <w:sz w:val="20"/>
                <w:szCs w:val="20"/>
                <w:lang w:eastAsia="pt-BR"/>
              </w:rPr>
              <w:t>, desta forma projetos de fora da capital terão sua nota acrescida de até um 1.0 (um) ponto.</w:t>
            </w:r>
            <w:bookmarkEnd w:id="0"/>
          </w:p>
          <w:p w14:paraId="5EE8A02C" w14:textId="77777777" w:rsidR="00EC696C" w:rsidRPr="00750DF5" w:rsidRDefault="00EC696C" w:rsidP="00876FF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2E7C9D01" w14:textId="7AE4F73B" w:rsidR="00EC696C" w:rsidRPr="00750DF5" w:rsidRDefault="00A972E4" w:rsidP="0005132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s:</w:t>
            </w: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="00051327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O edital será lançado em 10 de março e a divulgação se dará pelo site, Instagram e card.</w:t>
            </w:r>
          </w:p>
          <w:p w14:paraId="7B13B1B5" w14:textId="33390B8B" w:rsidR="00051327" w:rsidRPr="00750DF5" w:rsidRDefault="00051327" w:rsidP="0005132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674915" w:rsidRPr="00750DF5" w14:paraId="34BECA77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732E2A" w14:textId="16E8575C" w:rsidR="00674915" w:rsidRPr="00750DF5" w:rsidRDefault="00674915" w:rsidP="006749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915" w:rsidRPr="00750DF5" w14:paraId="7919BFF4" w14:textId="77777777" w:rsidTr="005159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1B51FE11" w:rsidR="00674915" w:rsidRPr="00750DF5" w:rsidRDefault="009929A7" w:rsidP="0067491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Fórum de</w:t>
            </w:r>
            <w:r w:rsidR="00EC696C"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ATHIS</w:t>
            </w:r>
            <w:r w:rsidR="00F76D52"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– 12 de maio</w:t>
            </w:r>
          </w:p>
        </w:tc>
      </w:tr>
      <w:tr w:rsidR="00674915" w:rsidRPr="00750DF5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57241" w14:textId="5173F657" w:rsidR="009929A7" w:rsidRPr="00750DF5" w:rsidRDefault="009929A7" w:rsidP="00876F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 conselheira Leslie fez uma proposta de tema e de organização dos espaços do fórum, sendo a seguinte:</w:t>
            </w:r>
          </w:p>
          <w:p w14:paraId="5E5858AE" w14:textId="77777777" w:rsidR="009929A7" w:rsidRPr="00750DF5" w:rsidRDefault="009929A7" w:rsidP="00876F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Proposta de tema:</w:t>
            </w:r>
            <w:r w:rsidRPr="00750DF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 importância da ATHIS como parte da política urbana/habitacional</w:t>
            </w:r>
          </w:p>
          <w:p w14:paraId="6BAFFC9D" w14:textId="6970BB16" w:rsidR="009929A7" w:rsidRPr="00750DF5" w:rsidRDefault="009929A7" w:rsidP="00876F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esa Central:</w:t>
            </w:r>
            <w:r w:rsidRPr="00750DF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AU + 1 movimento social (UMP? MNLM? CMP?) + 1 representante de órgão público (Maricá?) – 1h</w:t>
            </w:r>
          </w:p>
          <w:p w14:paraId="09FCCF97" w14:textId="3C7FFD6B" w:rsidR="009929A7" w:rsidRPr="00750DF5" w:rsidRDefault="009929A7" w:rsidP="00876F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Grupo de discussão</w:t>
            </w:r>
            <w:r w:rsidRPr="00750DF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: 3 temas – 1h</w:t>
            </w:r>
          </w:p>
          <w:p w14:paraId="4B5FE7DB" w14:textId="77777777" w:rsidR="009929A7" w:rsidRPr="00750DF5" w:rsidRDefault="009929A7" w:rsidP="009929A7">
            <w:pPr>
              <w:pStyle w:val="PargrafodaLista"/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THIS e interdisciplinaridade</w:t>
            </w:r>
          </w:p>
          <w:p w14:paraId="72A2C7BB" w14:textId="77777777" w:rsidR="009929A7" w:rsidRPr="00750DF5" w:rsidRDefault="009929A7" w:rsidP="009929A7">
            <w:pPr>
              <w:pStyle w:val="PargrafodaLista"/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THIS e financiamento</w:t>
            </w:r>
          </w:p>
          <w:p w14:paraId="1CB19F7D" w14:textId="77777777" w:rsidR="009929A7" w:rsidRPr="00750DF5" w:rsidRDefault="009929A7" w:rsidP="009929A7">
            <w:pPr>
              <w:pStyle w:val="PargrafodaLista"/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THIS e formação</w:t>
            </w:r>
          </w:p>
          <w:p w14:paraId="0ED5F59F" w14:textId="7CDB14EB" w:rsidR="009929A7" w:rsidRPr="00750DF5" w:rsidRDefault="009929A7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t-BR"/>
              </w:rPr>
              <w:t>Mesa final:</w:t>
            </w: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Retorno dos grupos</w:t>
            </w:r>
          </w:p>
          <w:p w14:paraId="4D99176C" w14:textId="77777777" w:rsidR="009929A7" w:rsidRPr="00750DF5" w:rsidRDefault="009929A7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15A8C872" w14:textId="0C4682E9" w:rsidR="009929A7" w:rsidRPr="00750DF5" w:rsidRDefault="009929A7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 conselheira colocou a importância de haver um documento do Fórum sobre ATHIS. Isso porque o posicionamento do CAU/BR está mais para um nicho de mercado para os arquitetos do que um direito à habitação/moradia.</w:t>
            </w:r>
          </w:p>
          <w:p w14:paraId="0818E2C4" w14:textId="6A3E7C7F" w:rsidR="007273C8" w:rsidRPr="00750DF5" w:rsidRDefault="007273C8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Sandra fez uma ponderação da importância de</w:t>
            </w:r>
            <w:r w:rsidR="002C7EEF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a discussão não ser só sobre nicho de mercado, mas sim política pública, bem como de</w:t>
            </w: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se pensar para que servirá o material produzido no Fórum.</w:t>
            </w:r>
            <w:r w:rsidR="00AD356B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Ela também falou sobre trazer alguém da Prefeitura do Rio de Janeiro.</w:t>
            </w:r>
            <w:r w:rsidR="002C7EEF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Isso porque o município e o Estado apresentam programas como o Na Régua e o Casa Carioca, nos quais há verba para os programas, mas sua execução não é adequada.</w:t>
            </w:r>
          </w:p>
          <w:p w14:paraId="7A3AFBFC" w14:textId="704D9E32" w:rsidR="002C7EEF" w:rsidRPr="00750DF5" w:rsidRDefault="002C7EEF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proofErr w:type="gramStart"/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 presentes</w:t>
            </w:r>
            <w:proofErr w:type="gramEnd"/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falaram sobre possíveis nomes para participação com do conselheiro Luiz Valverde, da secretária de ação comunitária, Adriana Lima e alguém ligado ao Casa Carioca.</w:t>
            </w:r>
          </w:p>
          <w:p w14:paraId="068C1306" w14:textId="6CBAD2D5" w:rsidR="009929A7" w:rsidRPr="00750DF5" w:rsidRDefault="009929A7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56371A28" w14:textId="507160C3" w:rsidR="002C7EEF" w:rsidRPr="00750DF5" w:rsidRDefault="002C7EEF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s:</w:t>
            </w: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A conselheira Leslie irá compartilhar sua proposta para que todos possam contribuir e organizar </w:t>
            </w:r>
            <w:r w:rsidR="002B4E66"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o material e ter todos os nomes e formato definidos até a próxima reunião da CATHIS (13 de abril).</w:t>
            </w:r>
          </w:p>
          <w:p w14:paraId="289A021E" w14:textId="25BFFEB2" w:rsidR="00BC10EC" w:rsidRPr="00750DF5" w:rsidRDefault="00BC10EC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A Comissão fará uma reunião extra antes da próxima reunião de CATHIS, a ser puxada pelas conselheiras pelo grupo de </w:t>
            </w:r>
            <w:proofErr w:type="spellStart"/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Whatsapp</w:t>
            </w:r>
            <w:proofErr w:type="spellEnd"/>
            <w:r w:rsidRPr="00750DF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.</w:t>
            </w:r>
          </w:p>
          <w:p w14:paraId="006C23E3" w14:textId="2F060E20" w:rsidR="009929A7" w:rsidRPr="00750DF5" w:rsidRDefault="009929A7" w:rsidP="009929A7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674915" w:rsidRPr="00750DF5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41F9D7E0" w:rsidR="00674915" w:rsidRPr="00750DF5" w:rsidRDefault="00674915" w:rsidP="006749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915" w:rsidRPr="00750DF5" w14:paraId="43ADFD7D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12977EF8" w:rsidR="00674915" w:rsidRPr="00750DF5" w:rsidRDefault="009929A7" w:rsidP="0067491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odcast de ATHIS</w:t>
            </w:r>
          </w:p>
        </w:tc>
      </w:tr>
      <w:tr w:rsidR="00674915" w:rsidRPr="00750DF5" w14:paraId="57C29C56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9760A2" w14:textId="35B118FE" w:rsidR="00BC10EC" w:rsidRPr="00750DF5" w:rsidRDefault="00BC10EC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 assessor Nicolas entrou na reunião. A conselheira Leslie explicou os temas pensados, que serão até 2 convidados por episódio e cada episódio com até 1h30.</w:t>
            </w:r>
          </w:p>
          <w:p w14:paraId="211513D2" w14:textId="139FCF1E" w:rsidR="000016D7" w:rsidRPr="00750DF5" w:rsidRDefault="00BC10EC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Nicolas perguntou para quem se direciona o podcast, que será para profissionais que trabalham com ATHIS, e falou que o tempo ideal é de </w:t>
            </w:r>
            <w:r w:rsidR="00A972E4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25</w:t>
            </w: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A972E4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35</w:t>
            </w: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min.</w:t>
            </w:r>
            <w:r w:rsidR="00A972E4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le também</w:t>
            </w:r>
            <w:r w:rsidR="000016D7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sugeriu 4 episódios para uma primeira temporada, a serem iniciados a partir de abril (datas a serem confirmadas).</w:t>
            </w:r>
          </w:p>
          <w:p w14:paraId="702CD928" w14:textId="77777777" w:rsidR="00BC10EC" w:rsidRPr="00750DF5" w:rsidRDefault="00BC10EC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74FB7305" w14:textId="43DCE783" w:rsidR="00876FF7" w:rsidRPr="00750DF5" w:rsidRDefault="008A5000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**</w:t>
            </w:r>
            <w:r w:rsidR="00674915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9D75B3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 w:rsidR="007273C8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 colocou que a</w:t>
            </w:r>
            <w:r w:rsidR="007273C8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questão da precariedade poderia ser um tema para o podcast também.</w:t>
            </w:r>
          </w:p>
          <w:p w14:paraId="60545B9D" w14:textId="77777777" w:rsidR="00A972E4" w:rsidRPr="00750DF5" w:rsidRDefault="00A972E4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*** Documento coletivo: </w:t>
            </w:r>
          </w:p>
          <w:p w14:paraId="39BB6D03" w14:textId="42CEC33C" w:rsidR="00BC10EC" w:rsidRPr="00750DF5" w:rsidRDefault="00A972E4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hyperlink r:id="rId12" w:history="1">
              <w:r w:rsidRPr="00750DF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spreadsheets/d/1b0owgvO6V8UwjVXTjckD6lmDBL_ir-OIEUhY5xEGujo/edit?usp=sharing</w:t>
              </w:r>
            </w:hyperlink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55FB640D" w14:textId="77777777" w:rsidR="00A972E4" w:rsidRPr="00750DF5" w:rsidRDefault="00A972E4" w:rsidP="00876FF7">
            <w:pPr>
              <w:jc w:val="both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7B818DE8" w14:textId="74D978C7" w:rsidR="000016D7" w:rsidRPr="00750DF5" w:rsidRDefault="000016D7" w:rsidP="00876FF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750DF5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s:</w:t>
            </w:r>
            <w:r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972E4" w:rsidRPr="00750DF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efinir convidados e temas para que as gravações sejam agendadas na sede do CAU/RJ ainda em abril.</w:t>
            </w:r>
          </w:p>
          <w:p w14:paraId="3E943BB0" w14:textId="0578E20D" w:rsidR="00F26C5F" w:rsidRPr="00750DF5" w:rsidRDefault="00F26C5F" w:rsidP="009D75B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674915" w:rsidRPr="00750DF5" w14:paraId="3EC0D73D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25F8A7" w14:textId="27FA23B5" w:rsidR="00674915" w:rsidRPr="00750DF5" w:rsidRDefault="00674915" w:rsidP="006749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915" w:rsidRPr="00750DF5" w14:paraId="56F934E5" w14:textId="77777777" w:rsidTr="007A33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466D2" w14:textId="6B00BE31" w:rsidR="00674915" w:rsidRPr="00750DF5" w:rsidRDefault="009929A7" w:rsidP="0067491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Folder de ATHIS</w:t>
            </w:r>
          </w:p>
        </w:tc>
      </w:tr>
      <w:tr w:rsidR="00674915" w:rsidRPr="00750DF5" w14:paraId="0C83B8E0" w14:textId="77777777" w:rsidTr="007A33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F64AAB" w14:textId="05213710" w:rsidR="00A972E4" w:rsidRPr="00750DF5" w:rsidRDefault="00051327" w:rsidP="00A972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A assessora Renata lembrou a comissão que n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a reunião de dezembro os membro</w:t>
            </w:r>
            <w:r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s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a CATHIS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ficaram de 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fa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zer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sugestões no conteúdo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o b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oneco d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e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folder (link: </w:t>
            </w:r>
            <w:hyperlink r:id="rId13" w:tgtFrame="_blank" w:history="1">
              <w:r w:rsidR="00A972E4" w:rsidRPr="00750DF5">
                <w:rPr>
                  <w:rStyle w:val="normaltextrun"/>
                  <w:rFonts w:ascii="Calibri" w:eastAsia="Cambria" w:hAnsi="Calibri" w:cs="Calibri"/>
                  <w:color w:val="0000FF"/>
                  <w:sz w:val="22"/>
                  <w:szCs w:val="22"/>
                  <w:u w:val="single"/>
                </w:rPr>
                <w:t>https://docs.google.com/document/d/1e2ZnZSvid4daMYrXdfjH5qk5T9Q2i5YOWN18N57-N-M/edit?usp=sharing</w:t>
              </w:r>
            </w:hyperlink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)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, </w:t>
            </w:r>
            <w:r w:rsidR="00A972E4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até o dia 15 de fevereiro.</w:t>
            </w:r>
            <w:r w:rsidR="00A972E4" w:rsidRPr="00750D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750DF5">
              <w:rPr>
                <w:rStyle w:val="eop"/>
                <w:rFonts w:ascii="Calibri" w:hAnsi="Calibri" w:cs="Calibri"/>
                <w:sz w:val="22"/>
                <w:szCs w:val="22"/>
              </w:rPr>
              <w:t>Ela explicou que o conteúdo do folder além de contar com mais mãos para a produção (os 5 conselheiros) é um conteúdo mais curto que já pode ser finalizado, enviado para o designer contratado e aproveitado no evento CAU na sua Cidade.</w:t>
            </w:r>
          </w:p>
          <w:p w14:paraId="664A1795" w14:textId="77777777" w:rsidR="00750DF5" w:rsidRPr="00750DF5" w:rsidRDefault="00750DF5" w:rsidP="00A972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7A770E95" w14:textId="200FCA97" w:rsidR="00750DF5" w:rsidRPr="00750DF5" w:rsidRDefault="00051327" w:rsidP="00A972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50DF5">
              <w:rPr>
                <w:rStyle w:val="eop"/>
                <w:rFonts w:ascii="Calibri" w:hAnsi="Calibri" w:cs="Calibri"/>
                <w:sz w:val="22"/>
                <w:szCs w:val="22"/>
              </w:rPr>
              <w:t xml:space="preserve">Questionada sobre o porquê da demora do conteúdo da cartilha, ela explicou que </w:t>
            </w:r>
            <w:r w:rsidR="00750DF5" w:rsidRPr="00750DF5">
              <w:rPr>
                <w:rStyle w:val="eop"/>
                <w:rFonts w:ascii="Calibri" w:hAnsi="Calibri" w:cs="Calibri"/>
                <w:sz w:val="22"/>
                <w:szCs w:val="22"/>
              </w:rPr>
              <w:t>está redigindo o conteúdo sozinha, mas que tem a intenção de enviar um boneco da cartilha ainda em março.</w:t>
            </w:r>
          </w:p>
          <w:p w14:paraId="4A1A9BE6" w14:textId="77777777" w:rsidR="00A972E4" w:rsidRPr="00750DF5" w:rsidRDefault="00A972E4" w:rsidP="00A972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0D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DB9227" w14:textId="585E2496" w:rsidR="00A972E4" w:rsidRPr="00750DF5" w:rsidRDefault="00A972E4" w:rsidP="00A972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0DF5">
              <w:rPr>
                <w:rStyle w:val="normaltextrun"/>
                <w:rFonts w:ascii="Calibri" w:eastAsia="Cambria" w:hAnsi="Calibri" w:cs="Calibri"/>
                <w:b/>
                <w:bCs/>
                <w:sz w:val="22"/>
                <w:szCs w:val="22"/>
              </w:rPr>
              <w:t>Encaminhamento:</w:t>
            </w:r>
            <w:r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O</w:t>
            </w:r>
            <w:r w:rsidR="00750DF5" w:rsidRPr="00750DF5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link para as sugestões do folder foi compartilhado com todos e serão enviados os folders das outras comissões para os membros da CATHIS terem uma ideia do conteúdo.</w:t>
            </w:r>
          </w:p>
          <w:p w14:paraId="316F0E48" w14:textId="423260B5" w:rsidR="00393ECA" w:rsidRPr="00750DF5" w:rsidRDefault="00393ECA" w:rsidP="006C39F3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674915" w:rsidRPr="00750DF5" w14:paraId="7747056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EB346D" w14:textId="7AA7F98A" w:rsidR="00674915" w:rsidRPr="00750DF5" w:rsidRDefault="00674915" w:rsidP="006749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915" w:rsidRPr="00750DF5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4915" w:rsidRPr="00750DF5" w:rsidRDefault="00674915" w:rsidP="0067491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74915" w:rsidRPr="00750DF5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4915" w:rsidRPr="00750DF5" w:rsidRDefault="00674915" w:rsidP="006749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CD739DC" w:rsidR="00674915" w:rsidRPr="00750DF5" w:rsidRDefault="00674915" w:rsidP="0067491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750DF5">
              <w:rPr>
                <w:rFonts w:asciiTheme="minorHAnsi" w:hAnsiTheme="minorHAnsi" w:cstheme="minorBidi"/>
                <w:sz w:val="22"/>
                <w:szCs w:val="22"/>
              </w:rPr>
              <w:t>A reunião foi encerrada às 1</w:t>
            </w:r>
            <w:r w:rsidR="00B1596D" w:rsidRPr="00750DF5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Pr="00750DF5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6C39F3" w:rsidRPr="00750DF5">
              <w:rPr>
                <w:rFonts w:asciiTheme="minorHAnsi" w:hAnsiTheme="minorHAnsi" w:cstheme="minorBidi"/>
                <w:sz w:val="22"/>
                <w:szCs w:val="22"/>
              </w:rPr>
              <w:t>18</w:t>
            </w:r>
            <w:r w:rsidRPr="00750DF5">
              <w:rPr>
                <w:rFonts w:asciiTheme="minorHAnsi" w:hAnsiTheme="minorHAnsi" w:cstheme="minorBid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1E09709F" w14:textId="77777777" w:rsidR="00EB5422" w:rsidRPr="00750DF5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105424606">
    <w:abstractNumId w:val="21"/>
  </w:num>
  <w:num w:numId="2" w16cid:durableId="913319549">
    <w:abstractNumId w:val="3"/>
  </w:num>
  <w:num w:numId="3" w16cid:durableId="105273655">
    <w:abstractNumId w:val="8"/>
  </w:num>
  <w:num w:numId="4" w16cid:durableId="777796675">
    <w:abstractNumId w:val="15"/>
  </w:num>
  <w:num w:numId="5" w16cid:durableId="849107567">
    <w:abstractNumId w:val="11"/>
  </w:num>
  <w:num w:numId="6" w16cid:durableId="1562449387">
    <w:abstractNumId w:val="7"/>
  </w:num>
  <w:num w:numId="7" w16cid:durableId="583294964">
    <w:abstractNumId w:val="2"/>
  </w:num>
  <w:num w:numId="8" w16cid:durableId="2088575987">
    <w:abstractNumId w:val="1"/>
  </w:num>
  <w:num w:numId="9" w16cid:durableId="1985813625">
    <w:abstractNumId w:val="10"/>
  </w:num>
  <w:num w:numId="10" w16cid:durableId="1067730077">
    <w:abstractNumId w:val="12"/>
  </w:num>
  <w:num w:numId="11" w16cid:durableId="1598781752">
    <w:abstractNumId w:val="22"/>
  </w:num>
  <w:num w:numId="12" w16cid:durableId="226888973">
    <w:abstractNumId w:val="20"/>
  </w:num>
  <w:num w:numId="13" w16cid:durableId="1722821338">
    <w:abstractNumId w:val="6"/>
  </w:num>
  <w:num w:numId="14" w16cid:durableId="486212209">
    <w:abstractNumId w:val="17"/>
  </w:num>
  <w:num w:numId="15" w16cid:durableId="301619302">
    <w:abstractNumId w:val="14"/>
  </w:num>
  <w:num w:numId="16" w16cid:durableId="217714176">
    <w:abstractNumId w:val="25"/>
  </w:num>
  <w:num w:numId="17" w16cid:durableId="958295476">
    <w:abstractNumId w:val="16"/>
  </w:num>
  <w:num w:numId="18" w16cid:durableId="1720324778">
    <w:abstractNumId w:val="27"/>
  </w:num>
  <w:num w:numId="19" w16cid:durableId="1306203499">
    <w:abstractNumId w:val="26"/>
  </w:num>
  <w:num w:numId="20" w16cid:durableId="2067996323">
    <w:abstractNumId w:val="24"/>
  </w:num>
  <w:num w:numId="21" w16cid:durableId="2051146528">
    <w:abstractNumId w:val="19"/>
  </w:num>
  <w:num w:numId="22" w16cid:durableId="914432538">
    <w:abstractNumId w:val="23"/>
  </w:num>
  <w:num w:numId="23" w16cid:durableId="813137321">
    <w:abstractNumId w:val="28"/>
  </w:num>
  <w:num w:numId="24" w16cid:durableId="1153136736">
    <w:abstractNumId w:val="5"/>
  </w:num>
  <w:num w:numId="25" w16cid:durableId="167718968">
    <w:abstractNumId w:val="18"/>
  </w:num>
  <w:num w:numId="26" w16cid:durableId="720708279">
    <w:abstractNumId w:val="9"/>
  </w:num>
  <w:num w:numId="27" w16cid:durableId="395593071">
    <w:abstractNumId w:val="0"/>
  </w:num>
  <w:num w:numId="28" w16cid:durableId="333148347">
    <w:abstractNumId w:val="13"/>
  </w:num>
  <w:num w:numId="29" w16cid:durableId="8181588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e2ZnZSvid4daMYrXdfjH5qk5T9Q2i5YOWN18N57-N-M/edit?usp=shar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b0owgvO6V8UwjVXTjckD6lmDBL_ir-OIEUhY5xEGujo/edit?usp=shar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ica.rj.gov.br/habitacao-marica/documento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DDD37-753B-42FD-9A02-185750A40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Cristina Do Nascimento Antão</cp:lastModifiedBy>
  <cp:revision>15</cp:revision>
  <cp:lastPrinted>2021-11-11T20:15:00Z</cp:lastPrinted>
  <dcterms:created xsi:type="dcterms:W3CDTF">2023-03-09T19:15:00Z</dcterms:created>
  <dcterms:modified xsi:type="dcterms:W3CDTF">2023-03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